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29"/>
        <w:gridCol w:w="942"/>
        <w:gridCol w:w="755"/>
        <w:gridCol w:w="1419"/>
        <w:gridCol w:w="535"/>
        <w:gridCol w:w="618"/>
        <w:gridCol w:w="1036"/>
        <w:gridCol w:w="1175"/>
        <w:gridCol w:w="485"/>
        <w:gridCol w:w="776"/>
        <w:gridCol w:w="1111"/>
        <w:gridCol w:w="772"/>
        <w:gridCol w:w="1250"/>
        <w:gridCol w:w="960"/>
        <w:gridCol w:w="1078"/>
        <w:gridCol w:w="999"/>
        <w:gridCol w:w="343"/>
        <w:gridCol w:w="1270"/>
        <w:gridCol w:w="943"/>
        <w:gridCol w:w="562"/>
        <w:gridCol w:w="882"/>
      </w:tblGrid>
      <w:tr w:rsidR="00AD2C0E" w:rsidRPr="005E20A8" w:rsidTr="00AD2C0E">
        <w:trPr>
          <w:trHeight w:val="1098"/>
        </w:trPr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EC5BDB" w:rsidRDefault="005E20A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CO" w:eastAsia="es-CO"/>
              </w:rPr>
            </w:pPr>
            <w:r w:rsidRPr="00EC5BDB">
              <w:rPr>
                <w:rFonts w:ascii="Calibri" w:hAnsi="Calibri" w:cs="Calibri"/>
                <w:b/>
                <w:sz w:val="14"/>
                <w:szCs w:val="14"/>
              </w:rPr>
              <w:t>FECHA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ZONA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CENTRO DE SALUD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UBICACION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DISPOSITIVO Y/O ELEMENTO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MARCA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MODELO 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MEDIDAS GABINETE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CONTENIDO GABINETE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SERIAL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PLACA ACTIVO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NUMERO DE PUERTOS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ATEGORIA 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PUERTOS UTILIZADOS PP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PUERTOS ACTIVOS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PUERTOS INACTIVOS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PUERTOS LIBRES PP</w:t>
            </w: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USO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NUMERACION PUERTOS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OBSERVACION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ESTADO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E20A8">
              <w:rPr>
                <w:rFonts w:ascii="Calibri" w:hAnsi="Calibri" w:cs="Calibri"/>
                <w:b/>
                <w:bCs/>
                <w:sz w:val="14"/>
                <w:szCs w:val="14"/>
              </w:rPr>
              <w:t>QUIEN ELABORA</w:t>
            </w: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E20A8" w:rsidRPr="005E20A8" w:rsidRDefault="005E20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C0E" w:rsidRPr="005E20A8" w:rsidTr="00AD2C0E">
        <w:trPr>
          <w:trHeight w:val="36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5D23" w:rsidRPr="005E20A8" w:rsidRDefault="00D95D2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5E20A8" w:rsidRDefault="005E20A8"/>
    <w:p w:rsidR="00AD2C0E" w:rsidRDefault="00AD2C0E">
      <w:pPr>
        <w:sectPr w:rsidR="00AD2C0E" w:rsidSect="00AD2C0E">
          <w:headerReference w:type="default" r:id="rId9"/>
          <w:footerReference w:type="default" r:id="rId10"/>
          <w:pgSz w:w="20160" w:h="12240" w:orient="landscape" w:code="5"/>
          <w:pgMar w:top="720" w:right="720" w:bottom="720" w:left="720" w:header="709" w:footer="709" w:gutter="0"/>
          <w:cols w:space="708"/>
          <w:docGrid w:linePitch="360"/>
        </w:sectPr>
      </w:pPr>
    </w:p>
    <w:p w:rsidR="00431EB6" w:rsidRPr="005C199B" w:rsidRDefault="00431EB6" w:rsidP="00431EB6">
      <w:pPr>
        <w:jc w:val="center"/>
        <w:rPr>
          <w:rFonts w:ascii="Arial" w:eastAsia="Calibri" w:hAnsi="Arial" w:cs="Arial"/>
          <w:b/>
          <w:lang w:val="es-CO"/>
        </w:rPr>
      </w:pPr>
      <w:r w:rsidRPr="005C199B">
        <w:rPr>
          <w:rFonts w:ascii="Arial" w:eastAsia="Calibri" w:hAnsi="Arial" w:cs="Arial"/>
          <w:b/>
          <w:lang w:val="es-CO"/>
        </w:rPr>
        <w:lastRenderedPageBreak/>
        <w:t>INSTRUCTIVO PARA DILIGENCIAR EL FORMATO "</w:t>
      </w:r>
      <w:r>
        <w:rPr>
          <w:rFonts w:ascii="Arial" w:hAnsi="Arial" w:cs="Arial"/>
          <w:b/>
        </w:rPr>
        <w:t>INVENTARIO DE RACK</w:t>
      </w:r>
      <w:r w:rsidRPr="005C199B">
        <w:rPr>
          <w:rFonts w:ascii="Arial" w:hAnsi="Arial" w:cs="Arial"/>
          <w:b/>
        </w:rPr>
        <w:t>”</w:t>
      </w:r>
    </w:p>
    <w:p w:rsidR="00D95D23" w:rsidRDefault="00D95D23"/>
    <w:p w:rsidR="00431EB6" w:rsidRPr="00173257" w:rsidRDefault="00431EB6" w:rsidP="00431EB6">
      <w:pPr>
        <w:jc w:val="both"/>
        <w:rPr>
          <w:rFonts w:ascii="Arial" w:hAnsi="Arial" w:cs="Arial"/>
        </w:rPr>
      </w:pPr>
      <w:r w:rsidRPr="005C199B">
        <w:rPr>
          <w:rFonts w:ascii="Arial" w:eastAsia="Calibri" w:hAnsi="Arial" w:cs="Arial"/>
          <w:b/>
          <w:lang w:val="es-CO"/>
        </w:rPr>
        <w:t xml:space="preserve">OBJETIVO: </w:t>
      </w:r>
      <w:r w:rsidR="00173257" w:rsidRPr="00173257">
        <w:rPr>
          <w:rFonts w:ascii="Arial" w:eastAsia="Calibri" w:hAnsi="Arial" w:cs="Arial"/>
          <w:lang w:val="es-CO"/>
        </w:rPr>
        <w:t>Organizar la información de los elementos que se encuentran en el rack de comunicaciones de la ESE Carmen Emilia Ospina</w:t>
      </w:r>
    </w:p>
    <w:p w:rsidR="00431EB6" w:rsidRDefault="00431EB6" w:rsidP="00431EB6">
      <w:pPr>
        <w:jc w:val="both"/>
        <w:rPr>
          <w:rFonts w:ascii="Arial" w:eastAsia="Calibri" w:hAnsi="Arial" w:cs="Arial"/>
          <w:b/>
          <w:lang w:val="es-CO"/>
        </w:rPr>
      </w:pPr>
    </w:p>
    <w:p w:rsidR="00D95D23" w:rsidRDefault="00431EB6" w:rsidP="00431EB6">
      <w:pPr>
        <w:jc w:val="both"/>
        <w:rPr>
          <w:rFonts w:ascii="Arial" w:hAnsi="Arial" w:cs="Arial"/>
        </w:rPr>
      </w:pPr>
      <w:r w:rsidRPr="005C199B">
        <w:rPr>
          <w:rFonts w:ascii="Arial" w:eastAsia="Calibri" w:hAnsi="Arial" w:cs="Arial"/>
          <w:b/>
          <w:lang w:val="es-CO"/>
        </w:rPr>
        <w:t>ALCANCE:</w:t>
      </w:r>
      <w:r w:rsidR="00173257">
        <w:rPr>
          <w:rFonts w:ascii="Arial" w:eastAsia="Calibri" w:hAnsi="Arial" w:cs="Arial"/>
          <w:b/>
          <w:lang w:val="es-CO"/>
        </w:rPr>
        <w:t xml:space="preserve"> </w:t>
      </w:r>
      <w:r w:rsidR="00173257" w:rsidRPr="00173257">
        <w:rPr>
          <w:rFonts w:ascii="Arial" w:eastAsia="Calibri" w:hAnsi="Arial" w:cs="Arial"/>
          <w:lang w:val="es-CO"/>
        </w:rPr>
        <w:t>Tener inventariado e identificados los elementos que se encuentra ubicado en todos los rack de comunicaciones de la ESE Carmen Emilia Ospina</w:t>
      </w:r>
    </w:p>
    <w:p w:rsidR="00431EB6" w:rsidRDefault="00431EB6" w:rsidP="00431EB6">
      <w:pPr>
        <w:jc w:val="both"/>
        <w:rPr>
          <w:rFonts w:ascii="Arial" w:hAnsi="Arial" w:cs="Arial"/>
        </w:rPr>
      </w:pPr>
    </w:p>
    <w:p w:rsidR="00431EB6" w:rsidRPr="00431EB6" w:rsidRDefault="00431EB6" w:rsidP="00431EB6">
      <w:pPr>
        <w:jc w:val="center"/>
        <w:rPr>
          <w:rFonts w:ascii="Arial" w:hAnsi="Arial" w:cs="Arial"/>
          <w:b/>
        </w:rPr>
      </w:pPr>
      <w:r w:rsidRPr="00431EB6">
        <w:rPr>
          <w:rFonts w:ascii="Arial" w:hAnsi="Arial" w:cs="Arial"/>
          <w:b/>
        </w:rPr>
        <w:t>Para el diligenciamiento correcto del formato tenga en cuenta lo siguiente:</w:t>
      </w:r>
    </w:p>
    <w:p w:rsidR="00431EB6" w:rsidRPr="00431EB6" w:rsidRDefault="00431EB6" w:rsidP="00431EB6">
      <w:pPr>
        <w:jc w:val="both"/>
        <w:rPr>
          <w:rFonts w:ascii="Arial" w:hAnsi="Arial" w:cs="Arial"/>
        </w:rPr>
      </w:pPr>
    </w:p>
    <w:p w:rsidR="00D95D23" w:rsidRDefault="00431EB6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Registrar la fecha en el que se ingresa la información.</w:t>
      </w:r>
    </w:p>
    <w:p w:rsidR="00431EB6" w:rsidRDefault="00431EB6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ZONA:</w:t>
      </w:r>
      <w:r>
        <w:rPr>
          <w:rFonts w:ascii="Arial" w:hAnsi="Arial" w:cs="Arial"/>
        </w:rPr>
        <w:t xml:space="preserve"> Registrar si pertenece a la zona rural o urbana. </w:t>
      </w:r>
    </w:p>
    <w:p w:rsidR="00431EB6" w:rsidRDefault="00431EB6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CENTRO DE SALUD:</w:t>
      </w:r>
      <w:r>
        <w:rPr>
          <w:rFonts w:ascii="Arial" w:hAnsi="Arial" w:cs="Arial"/>
        </w:rPr>
        <w:t xml:space="preserve"> Registrar el nombre de la ubicación del centro de salud.</w:t>
      </w:r>
    </w:p>
    <w:p w:rsidR="00431EB6" w:rsidRDefault="00431EB6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UBICACIÓN:</w:t>
      </w:r>
      <w:r>
        <w:rPr>
          <w:rFonts w:ascii="Arial" w:hAnsi="Arial" w:cs="Arial"/>
        </w:rPr>
        <w:t xml:space="preserve"> Registrar el área a la corresponde.</w:t>
      </w:r>
    </w:p>
    <w:p w:rsidR="00431EB6" w:rsidRDefault="00431EB6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 xml:space="preserve">DISPOSITIVOS O ELEMENTOS: </w:t>
      </w:r>
      <w:r>
        <w:rPr>
          <w:rFonts w:ascii="Arial" w:hAnsi="Arial" w:cs="Arial"/>
        </w:rPr>
        <w:t>Elegir las opciones de la lista</w:t>
      </w:r>
    </w:p>
    <w:p w:rsidR="00431EB6" w:rsidRDefault="00431EB6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MARCA:</w:t>
      </w:r>
      <w:r>
        <w:rPr>
          <w:rFonts w:ascii="Arial" w:hAnsi="Arial" w:cs="Arial"/>
        </w:rPr>
        <w:t xml:space="preserve"> Registrar la marca del elemento</w:t>
      </w:r>
    </w:p>
    <w:p w:rsidR="00431EB6" w:rsidRDefault="00431EB6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MODELO:</w:t>
      </w:r>
      <w:r>
        <w:rPr>
          <w:rFonts w:ascii="Arial" w:hAnsi="Arial" w:cs="Arial"/>
        </w:rPr>
        <w:t xml:space="preserve"> Registrar la referencia del elemento.</w:t>
      </w:r>
    </w:p>
    <w:p w:rsidR="00431EB6" w:rsidRDefault="00431EB6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M</w:t>
      </w:r>
      <w:r w:rsidR="00F636EC" w:rsidRPr="000A1D09">
        <w:rPr>
          <w:rFonts w:ascii="Arial" w:hAnsi="Arial" w:cs="Arial"/>
          <w:b/>
        </w:rPr>
        <w:t>EDIDAS DEL GABINETE:</w:t>
      </w:r>
      <w:r w:rsidR="00F636EC">
        <w:rPr>
          <w:rFonts w:ascii="Arial" w:hAnsi="Arial" w:cs="Arial"/>
        </w:rPr>
        <w:t xml:space="preserve"> Registrar las medidas en Cm</w:t>
      </w:r>
    </w:p>
    <w:p w:rsidR="00F636EC" w:rsidRDefault="00F636EC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CONTENIDO DEL GABINETE:</w:t>
      </w:r>
      <w:r>
        <w:rPr>
          <w:rFonts w:ascii="Arial" w:hAnsi="Arial" w:cs="Arial"/>
        </w:rPr>
        <w:t xml:space="preserve"> Describir el contenido del gabinete</w:t>
      </w:r>
    </w:p>
    <w:p w:rsidR="00F636EC" w:rsidRDefault="00F636EC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SERIAL:</w:t>
      </w:r>
      <w:r>
        <w:rPr>
          <w:rFonts w:ascii="Arial" w:hAnsi="Arial" w:cs="Arial"/>
        </w:rPr>
        <w:t xml:space="preserve"> Registrar el identificador del equipo si aplica</w:t>
      </w:r>
    </w:p>
    <w:p w:rsidR="00F636EC" w:rsidRDefault="00F636EC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PLACA ACTIVO:</w:t>
      </w:r>
      <w:r>
        <w:rPr>
          <w:rFonts w:ascii="Arial" w:hAnsi="Arial" w:cs="Arial"/>
        </w:rPr>
        <w:t xml:space="preserve"> Registrar el número de identificación otorgado por el área de almacén</w:t>
      </w:r>
    </w:p>
    <w:p w:rsidR="00F636EC" w:rsidRDefault="00F636EC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NUMERO DE PUERTOS:</w:t>
      </w:r>
      <w:r>
        <w:rPr>
          <w:rFonts w:ascii="Arial" w:hAnsi="Arial" w:cs="Arial"/>
        </w:rPr>
        <w:t xml:space="preserve"> Registrar la cantidad de puesto, si aplica</w:t>
      </w:r>
    </w:p>
    <w:p w:rsidR="00F636EC" w:rsidRDefault="00F636EC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CATEGORIA:</w:t>
      </w:r>
      <w:r>
        <w:rPr>
          <w:rFonts w:ascii="Arial" w:hAnsi="Arial" w:cs="Arial"/>
        </w:rPr>
        <w:t xml:space="preserve"> Registrar la categoría de la red, 6, 6</w:t>
      </w:r>
      <w:proofErr w:type="gramStart"/>
      <w:r>
        <w:rPr>
          <w:rFonts w:ascii="Arial" w:hAnsi="Arial" w:cs="Arial"/>
        </w:rPr>
        <w:t>ª ,etc</w:t>
      </w:r>
      <w:proofErr w:type="gramEnd"/>
      <w:r>
        <w:rPr>
          <w:rFonts w:ascii="Arial" w:hAnsi="Arial" w:cs="Arial"/>
        </w:rPr>
        <w:t>.</w:t>
      </w:r>
    </w:p>
    <w:p w:rsidR="00F636EC" w:rsidRDefault="00F636EC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PUERTOS UTILIZADOS:</w:t>
      </w:r>
      <w:r>
        <w:rPr>
          <w:rFonts w:ascii="Arial" w:hAnsi="Arial" w:cs="Arial"/>
        </w:rPr>
        <w:t xml:space="preserve"> Registrar la cantidad de puertos utilizados.</w:t>
      </w:r>
    </w:p>
    <w:p w:rsidR="00F636EC" w:rsidRDefault="00F636EC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PUERTOS ACTIVOS</w:t>
      </w:r>
      <w:r>
        <w:rPr>
          <w:rFonts w:ascii="Arial" w:hAnsi="Arial" w:cs="Arial"/>
        </w:rPr>
        <w:t>: Registrar la cantidad de puertos activos</w:t>
      </w:r>
    </w:p>
    <w:p w:rsidR="00F636EC" w:rsidRDefault="00F636EC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PUERTOS INACTIVOS:</w:t>
      </w:r>
      <w:r>
        <w:rPr>
          <w:rFonts w:ascii="Arial" w:hAnsi="Arial" w:cs="Arial"/>
        </w:rPr>
        <w:t xml:space="preserve"> Registrar la cantidad </w:t>
      </w:r>
    </w:p>
    <w:p w:rsidR="00431EB6" w:rsidRPr="00431EB6" w:rsidRDefault="000A1D09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PUERTOS LIBRES PP:</w:t>
      </w:r>
      <w:r>
        <w:rPr>
          <w:rFonts w:ascii="Arial" w:hAnsi="Arial" w:cs="Arial"/>
        </w:rPr>
        <w:t xml:space="preserve"> Registrar la cantidad de puertos libres</w:t>
      </w:r>
    </w:p>
    <w:p w:rsidR="00D95D23" w:rsidRDefault="000A1D09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USO:</w:t>
      </w:r>
      <w:r>
        <w:rPr>
          <w:rFonts w:ascii="Arial" w:hAnsi="Arial" w:cs="Arial"/>
        </w:rPr>
        <w:t xml:space="preserve"> Disposición de los equipos</w:t>
      </w:r>
    </w:p>
    <w:p w:rsidR="000A1D09" w:rsidRDefault="000A1D09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NUMERACIÓN DE PUERTOS:</w:t>
      </w:r>
      <w:r>
        <w:rPr>
          <w:rFonts w:ascii="Arial" w:hAnsi="Arial" w:cs="Arial"/>
        </w:rPr>
        <w:t xml:space="preserve"> Registrar el número total de puertos</w:t>
      </w:r>
    </w:p>
    <w:p w:rsidR="000A1D09" w:rsidRDefault="000A1D09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OBSERVACIÓN:</w:t>
      </w:r>
      <w:r>
        <w:rPr>
          <w:rFonts w:ascii="Arial" w:hAnsi="Arial" w:cs="Arial"/>
        </w:rPr>
        <w:t xml:space="preserve"> Registrar información adicional</w:t>
      </w:r>
    </w:p>
    <w:p w:rsidR="000A1D09" w:rsidRDefault="000A1D09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>ESTADO:</w:t>
      </w:r>
      <w:r>
        <w:rPr>
          <w:rFonts w:ascii="Arial" w:hAnsi="Arial" w:cs="Arial"/>
        </w:rPr>
        <w:t xml:space="preserve"> Registrar la calidad del estado de los elementos</w:t>
      </w:r>
    </w:p>
    <w:p w:rsidR="000A1D09" w:rsidRPr="00431EB6" w:rsidRDefault="000A1D09" w:rsidP="000A1D09">
      <w:pPr>
        <w:spacing w:line="360" w:lineRule="auto"/>
        <w:rPr>
          <w:rFonts w:ascii="Arial" w:hAnsi="Arial" w:cs="Arial"/>
        </w:rPr>
      </w:pPr>
      <w:r w:rsidRPr="000A1D09">
        <w:rPr>
          <w:rFonts w:ascii="Arial" w:hAnsi="Arial" w:cs="Arial"/>
          <w:b/>
        </w:rPr>
        <w:t xml:space="preserve">QUIEN ELABORA: </w:t>
      </w:r>
      <w:r>
        <w:rPr>
          <w:rFonts w:ascii="Arial" w:hAnsi="Arial" w:cs="Arial"/>
        </w:rPr>
        <w:t>Registrar el nombre de la persona quien es la encargada de elaborar el inventario</w:t>
      </w:r>
    </w:p>
    <w:p w:rsidR="00D95D23" w:rsidRPr="00431EB6" w:rsidRDefault="00D95D23">
      <w:pPr>
        <w:rPr>
          <w:rFonts w:ascii="Arial" w:hAnsi="Arial" w:cs="Arial"/>
        </w:rPr>
      </w:pPr>
    </w:p>
    <w:p w:rsidR="00D95D23" w:rsidRDefault="00D95D23">
      <w:pPr>
        <w:rPr>
          <w:rFonts w:ascii="Arial" w:hAnsi="Arial" w:cs="Arial"/>
        </w:rPr>
      </w:pPr>
    </w:p>
    <w:p w:rsidR="00431EB6" w:rsidRPr="00431EB6" w:rsidRDefault="00431EB6">
      <w:pPr>
        <w:rPr>
          <w:rFonts w:ascii="Arial" w:hAnsi="Arial" w:cs="Arial"/>
        </w:rPr>
      </w:pPr>
    </w:p>
    <w:p w:rsidR="00D95D23" w:rsidRPr="00431EB6" w:rsidRDefault="00D95D23">
      <w:pPr>
        <w:rPr>
          <w:rFonts w:ascii="Arial" w:hAnsi="Arial" w:cs="Arial"/>
        </w:rPr>
      </w:pPr>
    </w:p>
    <w:p w:rsidR="00D95D23" w:rsidRPr="00431EB6" w:rsidRDefault="00D95D23">
      <w:pPr>
        <w:rPr>
          <w:rFonts w:ascii="Arial" w:hAnsi="Arial" w:cs="Arial"/>
        </w:rPr>
      </w:pPr>
    </w:p>
    <w:p w:rsidR="00AA3F7A" w:rsidRPr="00EB1C90" w:rsidRDefault="00AA3F7A" w:rsidP="00EB1C90">
      <w:pPr>
        <w:rPr>
          <w:rFonts w:ascii="Arial" w:hAnsi="Arial" w:cs="Arial"/>
        </w:rPr>
      </w:pPr>
      <w:bookmarkStart w:id="0" w:name="_GoBack"/>
      <w:bookmarkEnd w:id="0"/>
    </w:p>
    <w:p w:rsidR="00AA3F7A" w:rsidRPr="00EB1C90" w:rsidRDefault="00AA3F7A" w:rsidP="00EB1C90">
      <w:pPr>
        <w:rPr>
          <w:rFonts w:ascii="Arial" w:hAnsi="Arial" w:cs="Arial"/>
        </w:rPr>
      </w:pPr>
    </w:p>
    <w:p w:rsidR="00AA3F7A" w:rsidRPr="00EB1C90" w:rsidRDefault="00AA3F7A" w:rsidP="00EB1C90">
      <w:pPr>
        <w:rPr>
          <w:rFonts w:ascii="Arial" w:hAnsi="Arial" w:cs="Arial"/>
        </w:rPr>
      </w:pPr>
    </w:p>
    <w:p w:rsidR="00D52452" w:rsidRPr="00EB1C90" w:rsidRDefault="00D52452" w:rsidP="00EB1C90">
      <w:pPr>
        <w:rPr>
          <w:rFonts w:ascii="Arial" w:hAnsi="Arial" w:cs="Arial"/>
        </w:rPr>
      </w:pPr>
    </w:p>
    <w:p w:rsidR="00D52452" w:rsidRPr="00EB1C90" w:rsidRDefault="00D52452" w:rsidP="00EB1C90">
      <w:pPr>
        <w:rPr>
          <w:rFonts w:ascii="Arial" w:hAnsi="Arial" w:cs="Arial"/>
        </w:rPr>
      </w:pPr>
    </w:p>
    <w:p w:rsidR="00D52452" w:rsidRPr="00EB1C90" w:rsidRDefault="00D52452" w:rsidP="00EB1C90">
      <w:pPr>
        <w:rPr>
          <w:rFonts w:ascii="Arial" w:hAnsi="Arial" w:cs="Arial"/>
        </w:rPr>
      </w:pPr>
    </w:p>
    <w:p w:rsidR="00D52452" w:rsidRPr="00EB1C90" w:rsidRDefault="00D52452" w:rsidP="00EB1C90">
      <w:pPr>
        <w:rPr>
          <w:rFonts w:ascii="Arial" w:hAnsi="Arial" w:cs="Arial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D52452" w:rsidRPr="004A264F" w:rsidTr="004A264F">
        <w:tc>
          <w:tcPr>
            <w:tcW w:w="5000" w:type="pct"/>
            <w:gridSpan w:val="3"/>
            <w:vAlign w:val="center"/>
          </w:tcPr>
          <w:p w:rsidR="00D52452" w:rsidRPr="004A264F" w:rsidRDefault="00D52452" w:rsidP="004126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A264F">
              <w:rPr>
                <w:rFonts w:ascii="Arial" w:hAnsi="Arial" w:cs="Arial"/>
                <w:b/>
                <w:lang w:val="es-CO"/>
              </w:rPr>
              <w:lastRenderedPageBreak/>
              <w:t>CONTROL DE CAMBIOS</w:t>
            </w:r>
          </w:p>
        </w:tc>
      </w:tr>
      <w:tr w:rsidR="002E5ABF" w:rsidRPr="004A264F" w:rsidTr="00A555FB">
        <w:tc>
          <w:tcPr>
            <w:tcW w:w="1620" w:type="pct"/>
            <w:shd w:val="clear" w:color="auto" w:fill="DBE5F1" w:themeFill="accent1" w:themeFillTint="33"/>
          </w:tcPr>
          <w:p w:rsidR="00D52452" w:rsidRPr="004A264F" w:rsidRDefault="00D52452" w:rsidP="0041265D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Versión</w:t>
            </w:r>
          </w:p>
        </w:tc>
        <w:tc>
          <w:tcPr>
            <w:tcW w:w="1760" w:type="pct"/>
            <w:shd w:val="clear" w:color="auto" w:fill="DBE5F1" w:themeFill="accent1" w:themeFillTint="33"/>
          </w:tcPr>
          <w:p w:rsidR="00D52452" w:rsidRPr="004A264F" w:rsidRDefault="008F08B6" w:rsidP="0041265D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Descripción el c</w:t>
            </w:r>
            <w:r w:rsidR="00D52452" w:rsidRPr="004A264F">
              <w:rPr>
                <w:rFonts w:ascii="Arial" w:hAnsi="Arial" w:cs="Arial"/>
                <w:lang w:val="es-CO"/>
              </w:rPr>
              <w:t>ambio</w:t>
            </w:r>
          </w:p>
        </w:tc>
        <w:tc>
          <w:tcPr>
            <w:tcW w:w="1620" w:type="pct"/>
            <w:shd w:val="clear" w:color="auto" w:fill="DBE5F1" w:themeFill="accent1" w:themeFillTint="33"/>
          </w:tcPr>
          <w:p w:rsidR="00D52452" w:rsidRPr="004A264F" w:rsidRDefault="00D52452" w:rsidP="0041265D">
            <w:pPr>
              <w:jc w:val="center"/>
              <w:rPr>
                <w:rFonts w:ascii="Arial" w:hAnsi="Arial" w:cs="Arial"/>
                <w:lang w:val="es-CO"/>
              </w:rPr>
            </w:pPr>
            <w:r w:rsidRPr="004A264F">
              <w:rPr>
                <w:rFonts w:ascii="Arial" w:hAnsi="Arial" w:cs="Arial"/>
                <w:lang w:val="es-CO"/>
              </w:rPr>
              <w:t>Fecha de aprobación</w:t>
            </w:r>
          </w:p>
        </w:tc>
      </w:tr>
      <w:tr w:rsidR="002E5ABF" w:rsidRPr="004A264F" w:rsidTr="00A555FB">
        <w:tc>
          <w:tcPr>
            <w:tcW w:w="1620" w:type="pct"/>
            <w:vAlign w:val="center"/>
          </w:tcPr>
          <w:p w:rsidR="00D52452" w:rsidRPr="004A264F" w:rsidRDefault="004D0EE6" w:rsidP="0041265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1760" w:type="pct"/>
          </w:tcPr>
          <w:p w:rsidR="00D52452" w:rsidRPr="004A264F" w:rsidRDefault="00173257" w:rsidP="0041265D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Elaboración del documento: se elabora el documento con el fin de </w:t>
            </w:r>
            <w:r w:rsidRPr="00173257">
              <w:rPr>
                <w:rFonts w:ascii="Arial" w:hAnsi="Arial" w:cs="Arial"/>
                <w:lang w:val="es-CO"/>
              </w:rPr>
              <w:t>Organizar la información de los elementos que se encuentran en el rack de comunicaciones de la ESE Carmen Emilia Ospina</w:t>
            </w:r>
            <w:r>
              <w:rPr>
                <w:rFonts w:ascii="Arial" w:hAnsi="Arial" w:cs="Arial"/>
                <w:lang w:val="es-CO"/>
              </w:rPr>
              <w:t>. Y con esto obtener una mejora continua en el subproceso de “ Sistemas informáticos”</w:t>
            </w:r>
          </w:p>
        </w:tc>
        <w:tc>
          <w:tcPr>
            <w:tcW w:w="1620" w:type="pct"/>
            <w:vAlign w:val="center"/>
          </w:tcPr>
          <w:p w:rsidR="00D52452" w:rsidRPr="004A264F" w:rsidRDefault="00EB1C90" w:rsidP="000F27C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4/12</w:t>
            </w:r>
            <w:r w:rsidR="00173257">
              <w:rPr>
                <w:rFonts w:ascii="Arial" w:hAnsi="Arial" w:cs="Arial"/>
                <w:lang w:val="es-CO"/>
              </w:rPr>
              <w:t>/2023</w:t>
            </w:r>
          </w:p>
        </w:tc>
      </w:tr>
      <w:tr w:rsidR="008F08B6" w:rsidRPr="004A264F" w:rsidTr="00A555FB">
        <w:trPr>
          <w:trHeight w:val="2791"/>
        </w:trPr>
        <w:tc>
          <w:tcPr>
            <w:tcW w:w="1620" w:type="pct"/>
          </w:tcPr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173257" w:rsidRPr="004A264F" w:rsidRDefault="00173257" w:rsidP="00173257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Nombre: Martha Patricia Plazas Zambrano.</w:t>
            </w:r>
          </w:p>
          <w:p w:rsidR="00173257" w:rsidRPr="004A264F" w:rsidRDefault="00173257" w:rsidP="00173257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Cargo: Coordinadora área Sistema de Información.</w:t>
            </w: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 xml:space="preserve">Nombre: </w:t>
            </w:r>
            <w:r w:rsidR="00173257">
              <w:rPr>
                <w:rFonts w:ascii="Arial" w:hAnsi="Arial" w:cs="Arial"/>
              </w:rPr>
              <w:t>Juan Felipe Cabrera Peña</w:t>
            </w:r>
          </w:p>
          <w:p w:rsidR="008F08B6" w:rsidRPr="004A264F" w:rsidRDefault="008F08B6" w:rsidP="00173257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Agremiad</w:t>
            </w:r>
            <w:r w:rsidR="00173257">
              <w:rPr>
                <w:rFonts w:ascii="Arial" w:hAnsi="Arial" w:cs="Arial"/>
              </w:rPr>
              <w:t>o</w:t>
            </w:r>
            <w:r w:rsidRPr="004A264F">
              <w:rPr>
                <w:rFonts w:ascii="Arial" w:hAnsi="Arial" w:cs="Arial"/>
              </w:rPr>
              <w:t xml:space="preserve"> Asistir.</w:t>
            </w:r>
          </w:p>
        </w:tc>
        <w:tc>
          <w:tcPr>
            <w:tcW w:w="1760" w:type="pct"/>
            <w:vAlign w:val="bottom"/>
          </w:tcPr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 xml:space="preserve">Nombre: </w:t>
            </w:r>
            <w:proofErr w:type="spellStart"/>
            <w:r w:rsidR="00173257">
              <w:rPr>
                <w:rFonts w:ascii="Arial" w:hAnsi="Arial" w:cs="Arial"/>
              </w:rPr>
              <w:t>Milvia</w:t>
            </w:r>
            <w:proofErr w:type="spellEnd"/>
            <w:r w:rsidR="00173257">
              <w:rPr>
                <w:rFonts w:ascii="Arial" w:hAnsi="Arial" w:cs="Arial"/>
              </w:rPr>
              <w:t xml:space="preserve"> Inés Pérez Gómez</w:t>
            </w:r>
          </w:p>
          <w:p w:rsidR="008F08B6" w:rsidRPr="004A264F" w:rsidRDefault="00173257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Agremiada Asistir.</w:t>
            </w:r>
          </w:p>
        </w:tc>
        <w:tc>
          <w:tcPr>
            <w:tcW w:w="1620" w:type="pct"/>
            <w:vAlign w:val="bottom"/>
          </w:tcPr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Nombre: Jose Antonio Muñoz Paz.</w:t>
            </w:r>
          </w:p>
          <w:p w:rsidR="008F08B6" w:rsidRPr="004A264F" w:rsidRDefault="008F08B6" w:rsidP="008F08B6">
            <w:pPr>
              <w:jc w:val="both"/>
              <w:rPr>
                <w:rFonts w:ascii="Arial" w:hAnsi="Arial" w:cs="Arial"/>
              </w:rPr>
            </w:pPr>
            <w:r w:rsidRPr="004A264F">
              <w:rPr>
                <w:rFonts w:ascii="Arial" w:hAnsi="Arial" w:cs="Arial"/>
              </w:rPr>
              <w:t>Cargo: Gerente.</w:t>
            </w:r>
          </w:p>
        </w:tc>
      </w:tr>
      <w:tr w:rsidR="008F08B6" w:rsidRPr="004A264F" w:rsidTr="00A555FB">
        <w:tc>
          <w:tcPr>
            <w:tcW w:w="1620" w:type="pct"/>
          </w:tcPr>
          <w:p w:rsidR="008F08B6" w:rsidRPr="004A264F" w:rsidRDefault="008F08B6" w:rsidP="004126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A264F">
              <w:rPr>
                <w:rFonts w:ascii="Arial" w:hAnsi="Arial" w:cs="Arial"/>
                <w:b/>
                <w:lang w:val="es-CO"/>
              </w:rPr>
              <w:t>Elaboró</w:t>
            </w:r>
          </w:p>
        </w:tc>
        <w:tc>
          <w:tcPr>
            <w:tcW w:w="1760" w:type="pct"/>
          </w:tcPr>
          <w:p w:rsidR="008F08B6" w:rsidRPr="004A264F" w:rsidRDefault="008F08B6" w:rsidP="004126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A264F">
              <w:rPr>
                <w:rFonts w:ascii="Arial" w:hAnsi="Arial" w:cs="Arial"/>
                <w:b/>
                <w:lang w:val="es-CO"/>
              </w:rPr>
              <w:t>Revisó</w:t>
            </w:r>
          </w:p>
        </w:tc>
        <w:tc>
          <w:tcPr>
            <w:tcW w:w="1620" w:type="pct"/>
          </w:tcPr>
          <w:p w:rsidR="008F08B6" w:rsidRPr="004A264F" w:rsidRDefault="008F08B6" w:rsidP="004126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A264F">
              <w:rPr>
                <w:rFonts w:ascii="Arial" w:hAnsi="Arial" w:cs="Arial"/>
                <w:b/>
                <w:lang w:val="es-CO"/>
              </w:rPr>
              <w:t>Aprobó</w:t>
            </w:r>
          </w:p>
        </w:tc>
      </w:tr>
    </w:tbl>
    <w:p w:rsidR="00843B8F" w:rsidRDefault="00843B8F" w:rsidP="00CE2588"/>
    <w:sectPr w:rsidR="00843B8F" w:rsidSect="000A1D09">
      <w:headerReference w:type="default" r:id="rId11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2D" w:rsidRDefault="00CD272D">
      <w:r>
        <w:separator/>
      </w:r>
    </w:p>
  </w:endnote>
  <w:endnote w:type="continuationSeparator" w:id="0">
    <w:p w:rsidR="00CD272D" w:rsidRDefault="00CD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23" w:rsidRDefault="00D95D23" w:rsidP="00D95D23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4FE375D" wp14:editId="179EC1A1">
          <wp:extent cx="5468218" cy="570586"/>
          <wp:effectExtent l="0" t="0" r="0" b="0"/>
          <wp:docPr id="1" name="Imagen 1" descr="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588" cy="57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2D" w:rsidRDefault="00CD272D">
      <w:r>
        <w:separator/>
      </w:r>
    </w:p>
  </w:footnote>
  <w:footnote w:type="continuationSeparator" w:id="0">
    <w:p w:rsidR="00CD272D" w:rsidRDefault="00CD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714"/>
      <w:gridCol w:w="5944"/>
      <w:gridCol w:w="5194"/>
      <w:gridCol w:w="1326"/>
      <w:gridCol w:w="2656"/>
    </w:tblGrid>
    <w:tr w:rsidR="008F08B6" w:rsidRPr="006C1C52" w:rsidTr="00AD2C0E">
      <w:trPr>
        <w:cantSplit/>
        <w:trHeight w:val="1170"/>
      </w:trPr>
      <w:tc>
        <w:tcPr>
          <w:tcW w:w="986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C1C52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D1F1CCC" wp14:editId="0DA0ADAE">
                <wp:extent cx="885825" cy="742950"/>
                <wp:effectExtent l="0" t="0" r="9525" b="0"/>
                <wp:docPr id="6" name="Imagen 6" descr="Descripción: Descripción: 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7" w:type="pct"/>
          <w:gridSpan w:val="2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8F08B6" w:rsidRPr="006C1C52" w:rsidRDefault="008F08B6" w:rsidP="005E20A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INVENTARIO DE </w:t>
          </w:r>
          <w:r w:rsidR="005E20A8">
            <w:rPr>
              <w:rFonts w:ascii="Arial" w:hAnsi="Arial" w:cs="Arial"/>
              <w:b/>
              <w:bCs/>
              <w:color w:val="000000"/>
            </w:rPr>
            <w:t>RACK</w:t>
          </w:r>
        </w:p>
      </w:tc>
      <w:tc>
        <w:tcPr>
          <w:tcW w:w="1057" w:type="pct"/>
          <w:gridSpan w:val="2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6833B171" wp14:editId="222B35F6">
                <wp:extent cx="942975" cy="666750"/>
                <wp:effectExtent l="0" t="0" r="9525" b="0"/>
                <wp:docPr id="7" name="Imagen 7" descr="Descripción: Descripción: 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08B6" w:rsidRPr="006C1C52" w:rsidTr="00AD2C0E">
      <w:trPr>
        <w:cantSplit/>
        <w:trHeight w:val="195"/>
      </w:trPr>
      <w:tc>
        <w:tcPr>
          <w:tcW w:w="986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  <w:r w:rsidRPr="006C1C52">
            <w:rPr>
              <w:rFonts w:ascii="Arial" w:hAnsi="Arial" w:cs="Arial"/>
              <w:sz w:val="14"/>
              <w:szCs w:val="14"/>
            </w:rPr>
            <w:t>GESTIÓN DEL CONOCIMIENTO Y LA INNOVACIÓN</w:t>
          </w:r>
        </w:p>
      </w:tc>
      <w:tc>
        <w:tcPr>
          <w:tcW w:w="1578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>CÓDIGO:</w:t>
          </w:r>
          <w:r w:rsidR="004D0EE6">
            <w:rPr>
              <w:rFonts w:ascii="Arial" w:hAnsi="Arial" w:cs="Arial"/>
              <w:b/>
              <w:sz w:val="14"/>
              <w:szCs w:val="14"/>
            </w:rPr>
            <w:t xml:space="preserve"> GCI-S1-F19</w:t>
          </w:r>
        </w:p>
      </w:tc>
      <w:tc>
        <w:tcPr>
          <w:tcW w:w="1379" w:type="pct"/>
          <w:shd w:val="clear" w:color="auto" w:fill="auto"/>
          <w:vAlign w:val="center"/>
        </w:tcPr>
        <w:p w:rsidR="008F08B6" w:rsidRPr="006C1C52" w:rsidRDefault="008F08B6" w:rsidP="00EB1C9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EB1C90">
            <w:rPr>
              <w:rFonts w:ascii="Arial" w:hAnsi="Arial" w:cs="Arial"/>
              <w:b/>
              <w:sz w:val="14"/>
              <w:szCs w:val="14"/>
            </w:rPr>
            <w:t>04/12</w:t>
          </w:r>
          <w:r w:rsidR="004D0EE6">
            <w:rPr>
              <w:rFonts w:ascii="Arial" w:hAnsi="Arial" w:cs="Arial"/>
              <w:b/>
              <w:sz w:val="14"/>
              <w:szCs w:val="14"/>
            </w:rPr>
            <w:t>/2023</w:t>
          </w:r>
        </w:p>
      </w:tc>
      <w:tc>
        <w:tcPr>
          <w:tcW w:w="352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</w:t>
          </w:r>
          <w:r w:rsidR="004D0EE6">
            <w:rPr>
              <w:rFonts w:ascii="Arial" w:hAnsi="Arial" w:cs="Arial"/>
              <w:b/>
              <w:sz w:val="14"/>
              <w:szCs w:val="14"/>
            </w:rPr>
            <w:t>1</w:t>
          </w:r>
        </w:p>
      </w:tc>
      <w:tc>
        <w:tcPr>
          <w:tcW w:w="705" w:type="pct"/>
          <w:shd w:val="clear" w:color="auto" w:fill="auto"/>
          <w:vAlign w:val="center"/>
        </w:tcPr>
        <w:p w:rsidR="008F08B6" w:rsidRPr="006C1C52" w:rsidRDefault="008F08B6" w:rsidP="008F08B6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6C1C52">
            <w:rPr>
              <w:rFonts w:ascii="Arial" w:hAnsi="Arial" w:cs="Arial"/>
              <w:sz w:val="14"/>
              <w:szCs w:val="14"/>
            </w:rPr>
            <w:t xml:space="preserve">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EB1C90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  <w:r w:rsidRPr="006C1C52">
            <w:rPr>
              <w:rFonts w:ascii="Arial" w:hAnsi="Arial" w:cs="Arial"/>
              <w:sz w:val="14"/>
              <w:szCs w:val="14"/>
            </w:rPr>
            <w:t xml:space="preserve"> de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EB1C90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8F08B6" w:rsidRPr="002D632A" w:rsidRDefault="008F08B6" w:rsidP="002D63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010"/>
      <w:gridCol w:w="3217"/>
      <w:gridCol w:w="2812"/>
      <w:gridCol w:w="718"/>
      <w:gridCol w:w="1437"/>
    </w:tblGrid>
    <w:tr w:rsidR="00AD2C0E" w:rsidRPr="006C1C52" w:rsidTr="00AD2C0E">
      <w:trPr>
        <w:cantSplit/>
        <w:trHeight w:val="1170"/>
      </w:trPr>
      <w:tc>
        <w:tcPr>
          <w:tcW w:w="986" w:type="pct"/>
          <w:shd w:val="clear" w:color="auto" w:fill="auto"/>
          <w:vAlign w:val="center"/>
        </w:tcPr>
        <w:p w:rsidR="00AD2C0E" w:rsidRPr="006C1C52" w:rsidRDefault="00AD2C0E" w:rsidP="008F08B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C1C52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092576C" wp14:editId="19309E28">
                <wp:extent cx="885825" cy="742950"/>
                <wp:effectExtent l="0" t="0" r="9525" b="0"/>
                <wp:docPr id="2" name="Imagen 2" descr="Descripción: Descripción: 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7" w:type="pct"/>
          <w:gridSpan w:val="2"/>
          <w:shd w:val="clear" w:color="auto" w:fill="auto"/>
          <w:vAlign w:val="center"/>
        </w:tcPr>
        <w:p w:rsidR="00AD2C0E" w:rsidRPr="006C1C52" w:rsidRDefault="00AD2C0E" w:rsidP="008F08B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AD2C0E" w:rsidRPr="006C1C52" w:rsidRDefault="00AD2C0E" w:rsidP="005E20A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color w:val="000000"/>
            </w:rPr>
            <w:t>INVENTARIO DE RACK</w:t>
          </w:r>
        </w:p>
      </w:tc>
      <w:tc>
        <w:tcPr>
          <w:tcW w:w="1057" w:type="pct"/>
          <w:gridSpan w:val="2"/>
          <w:shd w:val="clear" w:color="auto" w:fill="auto"/>
          <w:vAlign w:val="center"/>
        </w:tcPr>
        <w:p w:rsidR="00AD2C0E" w:rsidRPr="006C1C52" w:rsidRDefault="00AD2C0E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793028CA" wp14:editId="4799B96E">
                <wp:extent cx="942975" cy="666750"/>
                <wp:effectExtent l="0" t="0" r="9525" b="0"/>
                <wp:docPr id="3" name="Imagen 3" descr="Descripción: Descripción: 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2C0E" w:rsidRPr="006C1C52" w:rsidTr="00AD2C0E">
      <w:trPr>
        <w:cantSplit/>
        <w:trHeight w:val="195"/>
      </w:trPr>
      <w:tc>
        <w:tcPr>
          <w:tcW w:w="986" w:type="pct"/>
          <w:shd w:val="clear" w:color="auto" w:fill="auto"/>
          <w:vAlign w:val="center"/>
        </w:tcPr>
        <w:p w:rsidR="00AD2C0E" w:rsidRPr="006C1C52" w:rsidRDefault="00AD2C0E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  <w:r w:rsidRPr="006C1C52">
            <w:rPr>
              <w:rFonts w:ascii="Arial" w:hAnsi="Arial" w:cs="Arial"/>
              <w:sz w:val="14"/>
              <w:szCs w:val="14"/>
            </w:rPr>
            <w:t>GESTIÓN DEL CONOCIMIENTO Y LA INNOVACIÓN</w:t>
          </w:r>
        </w:p>
      </w:tc>
      <w:tc>
        <w:tcPr>
          <w:tcW w:w="1578" w:type="pct"/>
          <w:shd w:val="clear" w:color="auto" w:fill="auto"/>
          <w:vAlign w:val="center"/>
        </w:tcPr>
        <w:p w:rsidR="00AD2C0E" w:rsidRPr="006C1C52" w:rsidRDefault="00AD2C0E" w:rsidP="008F08B6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>CÓDIGO:</w:t>
          </w:r>
          <w:r w:rsidR="004D0EE6">
            <w:rPr>
              <w:rFonts w:ascii="Arial" w:hAnsi="Arial" w:cs="Arial"/>
              <w:b/>
              <w:sz w:val="14"/>
              <w:szCs w:val="14"/>
            </w:rPr>
            <w:t xml:space="preserve"> GCI-S1-F19</w:t>
          </w:r>
        </w:p>
      </w:tc>
      <w:tc>
        <w:tcPr>
          <w:tcW w:w="1379" w:type="pct"/>
          <w:shd w:val="clear" w:color="auto" w:fill="auto"/>
          <w:vAlign w:val="center"/>
        </w:tcPr>
        <w:p w:rsidR="00AD2C0E" w:rsidRPr="006C1C52" w:rsidRDefault="00AD2C0E" w:rsidP="00EB1C9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EB1C90">
            <w:rPr>
              <w:rFonts w:ascii="Arial" w:hAnsi="Arial" w:cs="Arial"/>
              <w:b/>
              <w:sz w:val="14"/>
              <w:szCs w:val="14"/>
            </w:rPr>
            <w:t>14/12</w:t>
          </w:r>
          <w:r w:rsidR="00173257">
            <w:rPr>
              <w:rFonts w:ascii="Arial" w:hAnsi="Arial" w:cs="Arial"/>
              <w:b/>
              <w:sz w:val="14"/>
              <w:szCs w:val="14"/>
            </w:rPr>
            <w:t>/2023</w:t>
          </w:r>
        </w:p>
      </w:tc>
      <w:tc>
        <w:tcPr>
          <w:tcW w:w="352" w:type="pct"/>
          <w:shd w:val="clear" w:color="auto" w:fill="auto"/>
          <w:vAlign w:val="center"/>
        </w:tcPr>
        <w:p w:rsidR="00AD2C0E" w:rsidRPr="006C1C52" w:rsidRDefault="00AD2C0E" w:rsidP="008F08B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</w:t>
          </w:r>
          <w:r w:rsidR="004D0EE6">
            <w:rPr>
              <w:rFonts w:ascii="Arial" w:hAnsi="Arial" w:cs="Arial"/>
              <w:b/>
              <w:sz w:val="14"/>
              <w:szCs w:val="14"/>
            </w:rPr>
            <w:t>1</w:t>
          </w:r>
        </w:p>
      </w:tc>
      <w:tc>
        <w:tcPr>
          <w:tcW w:w="705" w:type="pct"/>
          <w:shd w:val="clear" w:color="auto" w:fill="auto"/>
          <w:vAlign w:val="center"/>
        </w:tcPr>
        <w:p w:rsidR="00AD2C0E" w:rsidRPr="006C1C52" w:rsidRDefault="00AD2C0E" w:rsidP="008F08B6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6C1C52">
            <w:rPr>
              <w:rFonts w:ascii="Arial" w:hAnsi="Arial" w:cs="Arial"/>
              <w:sz w:val="14"/>
              <w:szCs w:val="14"/>
            </w:rPr>
            <w:t xml:space="preserve">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EB1C90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  <w:r w:rsidRPr="006C1C52">
            <w:rPr>
              <w:rFonts w:ascii="Arial" w:hAnsi="Arial" w:cs="Arial"/>
              <w:sz w:val="14"/>
              <w:szCs w:val="14"/>
            </w:rPr>
            <w:t xml:space="preserve"> de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EB1C90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D2C0E" w:rsidRPr="002D632A" w:rsidRDefault="00AD2C0E" w:rsidP="002D63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3D3C"/>
    <w:multiLevelType w:val="hybridMultilevel"/>
    <w:tmpl w:val="BDCE1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E7BE4"/>
    <w:multiLevelType w:val="hybridMultilevel"/>
    <w:tmpl w:val="782CC7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2A"/>
    <w:rsid w:val="00042F3A"/>
    <w:rsid w:val="000773ED"/>
    <w:rsid w:val="000A1D09"/>
    <w:rsid w:val="000F27C6"/>
    <w:rsid w:val="00173257"/>
    <w:rsid w:val="00187EF1"/>
    <w:rsid w:val="001A0F5C"/>
    <w:rsid w:val="001C732F"/>
    <w:rsid w:val="001F2A96"/>
    <w:rsid w:val="002350A6"/>
    <w:rsid w:val="00293664"/>
    <w:rsid w:val="002D632A"/>
    <w:rsid w:val="002E5ABF"/>
    <w:rsid w:val="00340CF9"/>
    <w:rsid w:val="003A2EC1"/>
    <w:rsid w:val="0041265D"/>
    <w:rsid w:val="00431EB6"/>
    <w:rsid w:val="00447829"/>
    <w:rsid w:val="00455F97"/>
    <w:rsid w:val="004A264F"/>
    <w:rsid w:val="004D0EE6"/>
    <w:rsid w:val="004E4179"/>
    <w:rsid w:val="004E67AD"/>
    <w:rsid w:val="004F769D"/>
    <w:rsid w:val="005A71A3"/>
    <w:rsid w:val="005E20A8"/>
    <w:rsid w:val="00625C0F"/>
    <w:rsid w:val="00633FBD"/>
    <w:rsid w:val="007330C6"/>
    <w:rsid w:val="00773EA5"/>
    <w:rsid w:val="007A0FB6"/>
    <w:rsid w:val="007E1861"/>
    <w:rsid w:val="00814D19"/>
    <w:rsid w:val="00833285"/>
    <w:rsid w:val="00843B8F"/>
    <w:rsid w:val="0085616B"/>
    <w:rsid w:val="008652E6"/>
    <w:rsid w:val="00893229"/>
    <w:rsid w:val="008F08B6"/>
    <w:rsid w:val="008F666A"/>
    <w:rsid w:val="008F763F"/>
    <w:rsid w:val="009013C1"/>
    <w:rsid w:val="00983118"/>
    <w:rsid w:val="009E3FB8"/>
    <w:rsid w:val="00A02C39"/>
    <w:rsid w:val="00A17468"/>
    <w:rsid w:val="00A3576D"/>
    <w:rsid w:val="00A555FB"/>
    <w:rsid w:val="00AA3F7A"/>
    <w:rsid w:val="00AD2C0E"/>
    <w:rsid w:val="00B132B4"/>
    <w:rsid w:val="00B53A5F"/>
    <w:rsid w:val="00B651E6"/>
    <w:rsid w:val="00B808F3"/>
    <w:rsid w:val="00BB783C"/>
    <w:rsid w:val="00BE3238"/>
    <w:rsid w:val="00C164B0"/>
    <w:rsid w:val="00C7745D"/>
    <w:rsid w:val="00CA6638"/>
    <w:rsid w:val="00CD272D"/>
    <w:rsid w:val="00CE2588"/>
    <w:rsid w:val="00D52452"/>
    <w:rsid w:val="00D8655E"/>
    <w:rsid w:val="00D95D23"/>
    <w:rsid w:val="00DA2C67"/>
    <w:rsid w:val="00E6334A"/>
    <w:rsid w:val="00EB1C90"/>
    <w:rsid w:val="00EC5BDB"/>
    <w:rsid w:val="00EF7905"/>
    <w:rsid w:val="00EF7C81"/>
    <w:rsid w:val="00F00DE1"/>
    <w:rsid w:val="00F011F9"/>
    <w:rsid w:val="00F244EA"/>
    <w:rsid w:val="00F636EC"/>
    <w:rsid w:val="00F9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rsid w:val="002D63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D632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eader Char Car"/>
    <w:link w:val="Encabezado"/>
    <w:uiPriority w:val="99"/>
    <w:rsid w:val="00F011F9"/>
    <w:rPr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8F08B6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8F08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F08B6"/>
    <w:rPr>
      <w:rFonts w:ascii="Tahoma" w:hAnsi="Tahoma" w:cs="Tahoma"/>
      <w:sz w:val="16"/>
      <w:szCs w:val="16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8F08B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8F08B6"/>
    <w:rPr>
      <w:rFonts w:ascii="Arial" w:eastAsia="Arial" w:hAnsi="Arial" w:cs="Arial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rsid w:val="002D63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D632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eader Char Car"/>
    <w:link w:val="Encabezado"/>
    <w:uiPriority w:val="99"/>
    <w:rsid w:val="00F011F9"/>
    <w:rPr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8F08B6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8F08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F08B6"/>
    <w:rPr>
      <w:rFonts w:ascii="Tahoma" w:hAnsi="Tahoma" w:cs="Tahoma"/>
      <w:sz w:val="16"/>
      <w:szCs w:val="16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8F08B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8F08B6"/>
    <w:rPr>
      <w:rFonts w:ascii="Arial" w:eastAsia="Arial" w:hAnsi="Arial" w:cs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ABD7-77CB-4D81-8B5F-3EF6440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g</vt:lpstr>
    </vt:vector>
  </TitlesOfParts>
  <Company>Windows uE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</dc:title>
  <dc:creator>GIRO</dc:creator>
  <cp:lastModifiedBy>06979</cp:lastModifiedBy>
  <cp:revision>4</cp:revision>
  <cp:lastPrinted>2023-12-14T20:35:00Z</cp:lastPrinted>
  <dcterms:created xsi:type="dcterms:W3CDTF">2023-12-14T19:23:00Z</dcterms:created>
  <dcterms:modified xsi:type="dcterms:W3CDTF">2023-12-14T20:35:00Z</dcterms:modified>
</cp:coreProperties>
</file>